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A240060_15853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424dfa5033c4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chse - SECR303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A24006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chse - SECR303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24006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S-3030 SHAF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for Rotating Cleanflow magnet SECR-303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 (SS 1.4401) / 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gaskets/sea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VMQ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7 k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Manually polished, Ra 0,4 µm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424dfa5033c431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